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C91A6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F901FF" w:rsidP="00AE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C6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FF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ED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B01FD6">
        <w:rPr>
          <w:rFonts w:ascii="Times New Roman" w:hAnsi="Times New Roman" w:cs="Times New Roman"/>
          <w:sz w:val="28"/>
          <w:szCs w:val="28"/>
        </w:rPr>
        <w:t>2</w:t>
      </w:r>
      <w:r w:rsidR="00416DE6">
        <w:rPr>
          <w:rFonts w:ascii="Times New Roman" w:hAnsi="Times New Roman" w:cs="Times New Roman"/>
          <w:sz w:val="28"/>
          <w:szCs w:val="28"/>
        </w:rPr>
        <w:t>3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416DE6">
        <w:rPr>
          <w:rFonts w:ascii="Times New Roman" w:hAnsi="Times New Roman" w:cs="Times New Roman"/>
          <w:sz w:val="28"/>
          <w:szCs w:val="28"/>
        </w:rPr>
        <w:t>1</w:t>
      </w:r>
      <w:r w:rsidR="00B01FD6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1FD6">
        <w:rPr>
          <w:rFonts w:ascii="Times New Roman" w:hAnsi="Times New Roman" w:cs="Times New Roman"/>
          <w:sz w:val="28"/>
          <w:szCs w:val="28"/>
        </w:rPr>
        <w:t>1019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4</w:t>
            </w:r>
            <w:r w:rsidR="00416DE6">
              <w:rPr>
                <w:rFonts w:ascii="Times New Roman" w:hAnsi="Times New Roman"/>
                <w:sz w:val="28"/>
                <w:szCs w:val="28"/>
              </w:rPr>
              <w:t>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EE5">
              <w:rPr>
                <w:rFonts w:ascii="Times New Roman" w:hAnsi="Times New Roman"/>
                <w:sz w:val="28"/>
                <w:szCs w:val="28"/>
              </w:rPr>
              <w:t>6</w:t>
            </w:r>
            <w:r w:rsidR="000436B4">
              <w:rPr>
                <w:rFonts w:ascii="Times New Roman" w:hAnsi="Times New Roman"/>
                <w:sz w:val="28"/>
                <w:szCs w:val="28"/>
              </w:rPr>
              <w:t>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9</w:t>
            </w:r>
            <w:r w:rsidR="005A07FA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7FA">
              <w:rPr>
                <w:rFonts w:ascii="Times New Roman" w:hAnsi="Times New Roman"/>
                <w:sz w:val="28"/>
                <w:szCs w:val="28"/>
              </w:rPr>
              <w:t>0</w:t>
            </w:r>
            <w:r w:rsidR="000436B4">
              <w:rPr>
                <w:rFonts w:ascii="Times New Roman" w:hAnsi="Times New Roman"/>
                <w:sz w:val="28"/>
                <w:szCs w:val="28"/>
              </w:rPr>
              <w:t>57,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</w:t>
            </w:r>
            <w:r w:rsidR="005A07FA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2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</w:t>
            </w:r>
            <w:r w:rsidR="005A07F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0</w:t>
            </w:r>
            <w:r w:rsidR="000436B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6B4">
              <w:rPr>
                <w:rFonts w:ascii="Times New Roman" w:hAnsi="Times New Roman"/>
                <w:sz w:val="28"/>
                <w:szCs w:val="28"/>
              </w:rPr>
              <w:t>9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</w:t>
            </w:r>
            <w:r w:rsidR="00737E1E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7FA">
              <w:rPr>
                <w:rFonts w:ascii="Times New Roman" w:hAnsi="Times New Roman"/>
                <w:sz w:val="28"/>
                <w:szCs w:val="28"/>
              </w:rPr>
              <w:t>1</w:t>
            </w:r>
            <w:r w:rsidR="000436B4">
              <w:rPr>
                <w:rFonts w:ascii="Times New Roman" w:hAnsi="Times New Roman"/>
                <w:sz w:val="28"/>
                <w:szCs w:val="28"/>
              </w:rPr>
              <w:t>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CC44A5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737E1E">
              <w:rPr>
                <w:rFonts w:ascii="Times New Roman" w:hAnsi="Times New Roman"/>
                <w:sz w:val="28"/>
                <w:szCs w:val="28"/>
              </w:rPr>
              <w:t>2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37E1E">
              <w:rPr>
                <w:rFonts w:ascii="Times New Roman" w:hAnsi="Times New Roman"/>
                <w:sz w:val="28"/>
                <w:szCs w:val="28"/>
              </w:rPr>
              <w:t>2</w:t>
            </w:r>
            <w:r w:rsidR="005A07FA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30</w:t>
            </w:r>
            <w:r w:rsidR="00CC44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37E1E">
              <w:rPr>
                <w:rFonts w:ascii="Times New Roman" w:hAnsi="Times New Roman"/>
                <w:sz w:val="28"/>
                <w:szCs w:val="28"/>
              </w:rPr>
              <w:t>0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7E1E">
              <w:rPr>
                <w:rFonts w:ascii="Times New Roman" w:hAnsi="Times New Roman"/>
                <w:sz w:val="28"/>
                <w:szCs w:val="28"/>
              </w:rPr>
              <w:t>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</w:t>
            </w:r>
            <w:r w:rsidR="00CC44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C44A5">
              <w:rPr>
                <w:rFonts w:ascii="Times New Roman" w:hAnsi="Times New Roman"/>
                <w:sz w:val="28"/>
                <w:szCs w:val="28"/>
              </w:rPr>
              <w:t>38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/>
                <w:sz w:val="28"/>
                <w:szCs w:val="28"/>
              </w:rPr>
              <w:t>7</w:t>
            </w:r>
            <w:r w:rsidR="005A07F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5A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6D41" w:rsidRPr="00DA5EC5" w:rsidRDefault="00996D41" w:rsidP="00996D4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6D41" w:rsidRPr="00DA5EC5" w:rsidTr="00996D41">
        <w:tc>
          <w:tcPr>
            <w:tcW w:w="3685" w:type="dxa"/>
          </w:tcPr>
          <w:p w:rsidR="00996D41" w:rsidRPr="00DA5EC5" w:rsidRDefault="00996D41" w:rsidP="00996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200C68">
              <w:rPr>
                <w:rFonts w:ascii="Times New Roman" w:hAnsi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0C68">
              <w:rPr>
                <w:rFonts w:ascii="Times New Roman" w:hAnsi="Times New Roman"/>
                <w:sz w:val="28"/>
                <w:szCs w:val="28"/>
              </w:rPr>
              <w:t>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00C68">
              <w:rPr>
                <w:rFonts w:ascii="Times New Roman" w:hAnsi="Times New Roman"/>
                <w:sz w:val="28"/>
                <w:szCs w:val="28"/>
              </w:rPr>
              <w:t>717,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 034,1</w:t>
            </w:r>
            <w:r w:rsidR="00200C6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60,5</w:t>
            </w:r>
            <w:r w:rsidR="00200C68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200C68"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0C68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00C68">
              <w:rPr>
                <w:rFonts w:ascii="Times New Roman" w:hAnsi="Times New Roman"/>
                <w:sz w:val="28"/>
                <w:szCs w:val="28"/>
              </w:rPr>
              <w:t>156,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620E42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475,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6D41" w:rsidRPr="00990AB7" w:rsidRDefault="00996D41" w:rsidP="00996D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75,3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996D41" w:rsidRDefault="00996D41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996D41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00C68" w:rsidRPr="00DA5EC5" w:rsidRDefault="00200C68" w:rsidP="0020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00C68" w:rsidRPr="00DA5EC5" w:rsidTr="00200C68">
        <w:tc>
          <w:tcPr>
            <w:tcW w:w="3685" w:type="dxa"/>
          </w:tcPr>
          <w:p w:rsidR="00200C68" w:rsidRPr="00DA5EC5" w:rsidRDefault="00200C68" w:rsidP="0020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63,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270,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63,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00C68" w:rsidRPr="00990AB7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</w:tc>
      </w:tr>
    </w:tbl>
    <w:p w:rsidR="00200C68" w:rsidRDefault="00200C68" w:rsidP="0020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C68" w:rsidRDefault="00200C68" w:rsidP="0020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8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</w:t>
            </w:r>
            <w:r w:rsidR="00200C68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0C68">
              <w:rPr>
                <w:rFonts w:ascii="Times New Roman" w:hAnsi="Times New Roman"/>
                <w:sz w:val="28"/>
                <w:szCs w:val="28"/>
              </w:rPr>
              <w:t>9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0</w:t>
            </w:r>
            <w:r w:rsidR="00200C6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0C68">
              <w:rPr>
                <w:rFonts w:ascii="Times New Roman" w:hAnsi="Times New Roman"/>
                <w:sz w:val="28"/>
                <w:szCs w:val="28"/>
              </w:rPr>
              <w:t>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6D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8</w:t>
            </w:r>
            <w:r w:rsidR="00200C68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0C68">
              <w:rPr>
                <w:rFonts w:ascii="Times New Roman" w:hAnsi="Times New Roman"/>
                <w:sz w:val="28"/>
                <w:szCs w:val="28"/>
              </w:rPr>
              <w:t>2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6D41">
              <w:rPr>
                <w:rFonts w:ascii="Times New Roman" w:hAnsi="Times New Roman"/>
                <w:sz w:val="28"/>
                <w:szCs w:val="28"/>
              </w:rPr>
              <w:t>8</w:t>
            </w:r>
            <w:r w:rsidR="00200C68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0C68">
              <w:rPr>
                <w:rFonts w:ascii="Times New Roman" w:hAnsi="Times New Roman"/>
                <w:sz w:val="28"/>
                <w:szCs w:val="28"/>
              </w:rPr>
              <w:t>2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3 376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 201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BB5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7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9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525D80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00C68" w:rsidRDefault="00200C68" w:rsidP="00200C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00C68" w:rsidRPr="00DA5EC5" w:rsidRDefault="00200C68" w:rsidP="00200C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00C68" w:rsidRPr="00DA5EC5" w:rsidTr="00200C68">
        <w:tc>
          <w:tcPr>
            <w:tcW w:w="3685" w:type="dxa"/>
          </w:tcPr>
          <w:p w:rsidR="00200C68" w:rsidRPr="00DA5EC5" w:rsidRDefault="00200C68" w:rsidP="0020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,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6,9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4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4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36,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6,9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0C68" w:rsidRPr="00620E42" w:rsidRDefault="00200C68" w:rsidP="00200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4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00C68" w:rsidRPr="00DA5EC5" w:rsidRDefault="00200C68" w:rsidP="00200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4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ублей </w:t>
            </w:r>
          </w:p>
        </w:tc>
      </w:tr>
    </w:tbl>
    <w:p w:rsidR="00200C68" w:rsidRDefault="00200C68" w:rsidP="0020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C68" w:rsidRDefault="00200C68" w:rsidP="00200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FD6AD1" w:rsidRPr="00FD6AD1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D6AD1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1</w:t>
      </w:r>
      <w:r w:rsidR="00FD6AD1">
        <w:rPr>
          <w:rFonts w:ascii="Times New Roman" w:hAnsi="Times New Roman" w:cs="Times New Roman"/>
          <w:sz w:val="28"/>
          <w:szCs w:val="28"/>
        </w:rPr>
        <w:t>2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897119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2</w:t>
            </w:r>
            <w:r w:rsidR="000436B4">
              <w:rPr>
                <w:rFonts w:ascii="Times New Roman" w:hAnsi="Times New Roman"/>
                <w:sz w:val="28"/>
                <w:szCs w:val="28"/>
              </w:rPr>
              <w:t>33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84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</w:t>
            </w:r>
            <w:r w:rsidR="00BB526E">
              <w:rPr>
                <w:rFonts w:ascii="Times New Roman" w:hAnsi="Times New Roman"/>
                <w:sz w:val="28"/>
                <w:szCs w:val="28"/>
              </w:rPr>
              <w:t>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1</w:t>
            </w:r>
            <w:r w:rsidR="000436B4">
              <w:rPr>
                <w:rFonts w:ascii="Times New Roman" w:hAnsi="Times New Roman"/>
                <w:sz w:val="28"/>
                <w:szCs w:val="28"/>
              </w:rPr>
              <w:t>84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5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 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 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</w:t>
            </w:r>
            <w:r w:rsidR="000436B4">
              <w:rPr>
                <w:rFonts w:ascii="Times New Roman" w:hAnsi="Times New Roman"/>
                <w:sz w:val="28"/>
                <w:szCs w:val="28"/>
              </w:rPr>
              <w:t>90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436B4">
              <w:rPr>
                <w:rFonts w:ascii="Times New Roman" w:hAnsi="Times New Roman"/>
                <w:sz w:val="28"/>
                <w:szCs w:val="28"/>
              </w:rPr>
              <w:t>617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0436B4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1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6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3</w:t>
            </w:r>
            <w:r w:rsidR="00FD6A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D41">
              <w:rPr>
                <w:rFonts w:ascii="Times New Roman" w:hAnsi="Times New Roman"/>
                <w:sz w:val="28"/>
                <w:szCs w:val="28"/>
              </w:rPr>
              <w:t>5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96D41">
              <w:rPr>
                <w:rFonts w:ascii="Times New Roman" w:hAnsi="Times New Roman"/>
                <w:sz w:val="28"/>
                <w:szCs w:val="28"/>
              </w:rPr>
              <w:t>9</w:t>
            </w:r>
            <w:r w:rsidR="00FD6AD1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96D41">
        <w:rPr>
          <w:rFonts w:ascii="Times New Roman" w:hAnsi="Times New Roman" w:cs="Times New Roman"/>
          <w:sz w:val="28"/>
          <w:szCs w:val="28"/>
        </w:rPr>
        <w:t>1</w:t>
      </w:r>
      <w:r w:rsidR="00FD6AD1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FD6AD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D6AD1" w:rsidRPr="00DA5EC5" w:rsidRDefault="00FD6AD1" w:rsidP="00FD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FD6AD1" w:rsidRPr="00DA5EC5" w:rsidTr="00FD6AD1">
        <w:tc>
          <w:tcPr>
            <w:tcW w:w="3685" w:type="dxa"/>
          </w:tcPr>
          <w:p w:rsidR="00FD6AD1" w:rsidRPr="00DA5EC5" w:rsidRDefault="00FD6AD1" w:rsidP="00FD6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34,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74,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34,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6AD1" w:rsidRPr="00620E42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D6AD1" w:rsidRPr="00990AB7" w:rsidRDefault="00FD6AD1" w:rsidP="00FD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FD6AD1" w:rsidRDefault="00FD6AD1" w:rsidP="00FD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AD1" w:rsidRDefault="00FD6AD1" w:rsidP="00FD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67536A">
        <w:rPr>
          <w:rFonts w:ascii="Times New Roman" w:hAnsi="Times New Roman" w:cs="Times New Roman"/>
          <w:sz w:val="28"/>
          <w:szCs w:val="28"/>
        </w:rPr>
        <w:t>Доступная сред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26E">
        <w:rPr>
          <w:rFonts w:ascii="Times New Roman" w:hAnsi="Times New Roman" w:cs="Times New Roman"/>
          <w:sz w:val="28"/>
          <w:szCs w:val="28"/>
        </w:rPr>
        <w:t>1</w:t>
      </w:r>
      <w:r w:rsidR="00FD6AD1">
        <w:rPr>
          <w:rFonts w:ascii="Times New Roman" w:hAnsi="Times New Roman" w:cs="Times New Roman"/>
          <w:sz w:val="28"/>
          <w:szCs w:val="28"/>
        </w:rPr>
        <w:t>6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B526E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FD6AD1">
        <w:rPr>
          <w:rFonts w:ascii="Times New Roman" w:hAnsi="Times New Roman" w:cs="Times New Roman"/>
          <w:sz w:val="28"/>
          <w:szCs w:val="28"/>
        </w:rPr>
        <w:t>7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B526E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4209"/>
        <w:gridCol w:w="1207"/>
        <w:gridCol w:w="550"/>
        <w:gridCol w:w="550"/>
        <w:gridCol w:w="910"/>
        <w:gridCol w:w="550"/>
        <w:gridCol w:w="973"/>
        <w:gridCol w:w="1081"/>
        <w:gridCol w:w="1081"/>
        <w:gridCol w:w="1081"/>
        <w:gridCol w:w="2186"/>
      </w:tblGrid>
      <w:tr w:rsidR="00636F96" w:rsidRPr="00636F96" w:rsidTr="00636F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8"/>
            <w:r w:rsidRPr="00636F96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 1 к Постановлению администрации Каратузского района от 00.00.2020 № 000-п</w:t>
            </w:r>
          </w:p>
        </w:tc>
      </w:tr>
      <w:tr w:rsidR="00636F96" w:rsidRPr="00636F96" w:rsidTr="00636F96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636F96">
              <w:rPr>
                <w:rFonts w:ascii="Times New Roman" w:hAnsi="Times New Roman" w:cs="Times New Roman"/>
              </w:rPr>
              <w:t>1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6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36F96">
              <w:rPr>
                <w:rFonts w:ascii="Times New Roman" w:hAnsi="Times New Roman" w:cs="Times New Roman"/>
              </w:rPr>
              <w:t>.р</w:t>
            </w:r>
            <w:proofErr w:type="gramEnd"/>
            <w:r w:rsidRPr="00636F9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36F9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60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7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8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92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780"/>
        </w:trPr>
        <w:tc>
          <w:tcPr>
            <w:tcW w:w="3004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636F96" w:rsidRPr="00636F96" w:rsidTr="00636F96">
        <w:trPr>
          <w:trHeight w:val="720"/>
        </w:trPr>
        <w:tc>
          <w:tcPr>
            <w:tcW w:w="3004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636F96" w:rsidRPr="00636F96" w:rsidTr="00636F96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248,8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734,9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734,9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0718,70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636F96" w:rsidRPr="00636F96" w:rsidTr="00636F96">
        <w:trPr>
          <w:trHeight w:val="57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89,8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3,7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3,7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7,24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4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828,7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72,7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72,7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374,18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4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636F96" w:rsidRPr="00636F96" w:rsidTr="00636F96">
        <w:trPr>
          <w:trHeight w:val="162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49,6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521,6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521,6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92,80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234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6F96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7,11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8,4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8,4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3,91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636F96">
              <w:rPr>
                <w:rFonts w:ascii="Times New Roman" w:hAnsi="Times New Roman" w:cs="Times New Roman"/>
              </w:rPr>
              <w:t>-и</w:t>
            </w:r>
            <w:proofErr w:type="gramEnd"/>
            <w:r w:rsidRPr="00636F96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636F96" w:rsidRPr="00636F96" w:rsidTr="00636F96">
        <w:trPr>
          <w:trHeight w:val="102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631,5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843,2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843,2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2318,04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636F96" w:rsidRPr="00636F96" w:rsidTr="00636F96">
        <w:trPr>
          <w:trHeight w:val="84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690,58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75,07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75,07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840,72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08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7,68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5,48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5,48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48,64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08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466,2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938,66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938,66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3343,61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93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02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71,8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80,2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80,2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232,32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636F96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636F96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70,5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70,59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05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5,3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5,34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420"/>
        </w:trPr>
        <w:tc>
          <w:tcPr>
            <w:tcW w:w="3004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636F96" w:rsidRPr="00636F96" w:rsidTr="00636F96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9154,46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922,0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2659,9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72736,46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636F96" w:rsidRPr="00636F96" w:rsidTr="00636F96">
        <w:trPr>
          <w:trHeight w:val="112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68,2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28,25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636F96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636F96" w:rsidRPr="00636F96" w:rsidTr="00636F96">
        <w:trPr>
          <w:trHeight w:val="81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956,3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006,9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006,9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970,12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636F96" w:rsidRPr="00636F96" w:rsidTr="00636F96">
        <w:trPr>
          <w:trHeight w:val="73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63,08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63,08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1304,4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4344,5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4344,5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19993,63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636F96" w:rsidRPr="00636F96" w:rsidTr="00636F96">
        <w:trPr>
          <w:trHeight w:val="87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673,6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54,61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54,61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782,85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87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267,8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98,5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98,5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7464,82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3023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5885,6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205,1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205,1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8295,89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92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636F96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636F96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97,91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97,91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35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20,4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20,44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92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87,0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97,26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184,28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20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48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904,8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904,8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4957,6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24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F96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20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F96">
              <w:rPr>
                <w:rFonts w:ascii="Times New Roman" w:hAnsi="Times New Roman" w:cs="Times New Roman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7442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231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636F96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924,9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924,92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636F96" w:rsidRPr="00636F96" w:rsidTr="00636F96">
        <w:trPr>
          <w:trHeight w:val="578"/>
        </w:trPr>
        <w:tc>
          <w:tcPr>
            <w:tcW w:w="3004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36F96" w:rsidRPr="00636F96" w:rsidTr="00636F96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9050,6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575,9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575,99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6202,62</w:t>
            </w:r>
          </w:p>
        </w:tc>
        <w:tc>
          <w:tcPr>
            <w:tcW w:w="4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636F96" w:rsidRPr="00636F96" w:rsidTr="00636F96">
        <w:trPr>
          <w:trHeight w:val="66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8,18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8,18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12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757,7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574,31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574,31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9906,37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12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3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295,7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571,8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571,83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439,40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36F96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636F96">
              <w:rPr>
                <w:rFonts w:ascii="Times New Roman" w:hAnsi="Times New Roman" w:cs="Times New Roman"/>
              </w:rPr>
              <w:t>) в 2020 году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79,84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79,84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589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9,9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9,92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69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4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74,6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74,6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26,8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26,8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73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18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18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18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60,91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60,91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636F96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5,9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5,9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70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,6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,6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75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1,77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1,77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36F96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8,36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8,36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1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636F96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35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,6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,69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35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7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1001035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03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7057,15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3310,1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1258,3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61625,65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102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1090,4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2738,36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0686,49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24515,26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76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966,72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571,8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571,83</w:t>
            </w:r>
          </w:p>
        </w:tc>
        <w:tc>
          <w:tcPr>
            <w:tcW w:w="2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110,38</w:t>
            </w:r>
          </w:p>
        </w:tc>
        <w:tc>
          <w:tcPr>
            <w:tcW w:w="4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</w:tbl>
    <w:p w:rsidR="009A3408" w:rsidRDefault="009A340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286"/>
        <w:gridCol w:w="1503"/>
        <w:gridCol w:w="655"/>
        <w:gridCol w:w="651"/>
        <w:gridCol w:w="1139"/>
        <w:gridCol w:w="651"/>
        <w:gridCol w:w="1199"/>
        <w:gridCol w:w="1028"/>
        <w:gridCol w:w="1028"/>
        <w:gridCol w:w="1199"/>
        <w:gridCol w:w="3092"/>
      </w:tblGrid>
      <w:tr w:rsidR="00636F96" w:rsidRPr="00636F96" w:rsidTr="00636F96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2:N24"/>
            <w:r w:rsidRPr="00636F96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 2 к Постановлению администрации Каратузского района от 00.00.2020 № 000-п</w:t>
            </w:r>
          </w:p>
        </w:tc>
      </w:tr>
      <w:tr w:rsidR="00636F96" w:rsidRPr="00636F96" w:rsidTr="00636F96">
        <w:trPr>
          <w:trHeight w:val="98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998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636F96" w:rsidRPr="00636F96" w:rsidTr="00636F96">
        <w:trPr>
          <w:trHeight w:val="312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02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36F96">
              <w:rPr>
                <w:rFonts w:ascii="Times New Roman" w:hAnsi="Times New Roman" w:cs="Times New Roman"/>
              </w:rPr>
              <w:t>)о</w:t>
            </w:r>
            <w:proofErr w:type="gramEnd"/>
            <w:r w:rsidRPr="00636F9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36F96" w:rsidRPr="00636F96" w:rsidTr="00636F96">
        <w:trPr>
          <w:trHeight w:val="312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998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87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15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7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68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33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80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8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20"/>
        </w:trPr>
        <w:tc>
          <w:tcPr>
            <w:tcW w:w="522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465"/>
        </w:trPr>
        <w:tc>
          <w:tcPr>
            <w:tcW w:w="14928" w:type="dxa"/>
            <w:gridSpan w:val="12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636F96" w:rsidRPr="00636F96" w:rsidTr="00636F96">
        <w:trPr>
          <w:trHeight w:val="720"/>
        </w:trPr>
        <w:tc>
          <w:tcPr>
            <w:tcW w:w="14928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636F96" w:rsidRPr="00636F96" w:rsidTr="00636F96">
        <w:trPr>
          <w:trHeight w:val="540"/>
        </w:trPr>
        <w:tc>
          <w:tcPr>
            <w:tcW w:w="522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1611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0,01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69,97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69,97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09,95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636F96" w:rsidRPr="00636F96" w:rsidTr="00636F96">
        <w:trPr>
          <w:trHeight w:val="405"/>
        </w:trPr>
        <w:tc>
          <w:tcPr>
            <w:tcW w:w="522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59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66,8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66,8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33,60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636F96" w:rsidRPr="00636F96" w:rsidTr="00636F96">
        <w:trPr>
          <w:trHeight w:val="420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660"/>
        </w:trPr>
        <w:tc>
          <w:tcPr>
            <w:tcW w:w="522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59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636F96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636F96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636F96" w:rsidRPr="00636F96" w:rsidTr="00636F96">
        <w:trPr>
          <w:trHeight w:val="675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1,61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435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1,72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1,72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43,51</w:t>
            </w:r>
          </w:p>
        </w:tc>
        <w:tc>
          <w:tcPr>
            <w:tcW w:w="3333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636F96" w:rsidRPr="00636F96" w:rsidTr="00636F96">
        <w:trPr>
          <w:trHeight w:val="405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2,22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85,3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85,3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12,82</w:t>
            </w:r>
          </w:p>
        </w:tc>
        <w:tc>
          <w:tcPr>
            <w:tcW w:w="3333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110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18,78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18,78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37,56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636F96" w:rsidRPr="00636F96" w:rsidTr="00636F96">
        <w:trPr>
          <w:trHeight w:val="1050"/>
        </w:trPr>
        <w:tc>
          <w:tcPr>
            <w:tcW w:w="522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5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611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,57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0,57</w:t>
            </w:r>
          </w:p>
        </w:tc>
        <w:tc>
          <w:tcPr>
            <w:tcW w:w="3333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636F96" w:rsidRPr="00636F96" w:rsidTr="00636F96">
        <w:trPr>
          <w:trHeight w:val="600"/>
        </w:trPr>
        <w:tc>
          <w:tcPr>
            <w:tcW w:w="522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611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,48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12,07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12,07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141,62</w:t>
            </w:r>
          </w:p>
        </w:tc>
        <w:tc>
          <w:tcPr>
            <w:tcW w:w="333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589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,48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12,07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12,07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141,62</w:t>
            </w:r>
          </w:p>
        </w:tc>
        <w:tc>
          <w:tcPr>
            <w:tcW w:w="3333" w:type="dxa"/>
            <w:tcBorders>
              <w:bottom w:val="single" w:sz="4" w:space="0" w:color="000000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600"/>
        </w:trPr>
        <w:tc>
          <w:tcPr>
            <w:tcW w:w="522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5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7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3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2755"/>
        <w:gridCol w:w="1410"/>
        <w:gridCol w:w="727"/>
        <w:gridCol w:w="674"/>
        <w:gridCol w:w="1090"/>
        <w:gridCol w:w="639"/>
        <w:gridCol w:w="1147"/>
        <w:gridCol w:w="986"/>
        <w:gridCol w:w="986"/>
        <w:gridCol w:w="1426"/>
        <w:gridCol w:w="2606"/>
      </w:tblGrid>
      <w:tr w:rsidR="00636F96" w:rsidRPr="00636F96" w:rsidTr="00636F9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 3 к Постановлению администрации Каратузского района от 00.00.2020 № 000-п</w:t>
            </w:r>
          </w:p>
        </w:tc>
      </w:tr>
      <w:tr w:rsidR="00636F96" w:rsidRPr="00636F96" w:rsidTr="00636F96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36F96">
              <w:rPr>
                <w:rFonts w:ascii="Times New Roman" w:hAnsi="Times New Roman" w:cs="Times New Roman"/>
              </w:rPr>
              <w:t>.р</w:t>
            </w:r>
            <w:proofErr w:type="gramEnd"/>
            <w:r w:rsidRPr="00636F9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36F96" w:rsidRPr="00636F96" w:rsidTr="00636F96">
        <w:trPr>
          <w:trHeight w:val="1080"/>
        </w:trPr>
        <w:tc>
          <w:tcPr>
            <w:tcW w:w="5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11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4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555"/>
        </w:trPr>
        <w:tc>
          <w:tcPr>
            <w:tcW w:w="5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229"/>
        </w:trPr>
        <w:tc>
          <w:tcPr>
            <w:tcW w:w="5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312"/>
        </w:trPr>
        <w:tc>
          <w:tcPr>
            <w:tcW w:w="1600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F96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636F96" w:rsidRPr="00636F96" w:rsidTr="00636F96">
        <w:trPr>
          <w:trHeight w:val="312"/>
        </w:trPr>
        <w:tc>
          <w:tcPr>
            <w:tcW w:w="1600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F96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636F96" w:rsidRPr="00636F96" w:rsidTr="00636F96">
        <w:trPr>
          <w:trHeight w:val="780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636F96">
              <w:rPr>
                <w:rFonts w:ascii="Times New Roman" w:hAnsi="Times New Roman" w:cs="Times New Roman"/>
              </w:rPr>
              <w:t>ДО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636F96">
              <w:rPr>
                <w:rFonts w:ascii="Times New Roman" w:hAnsi="Times New Roman" w:cs="Times New Roman"/>
              </w:rPr>
              <w:t>Центр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8,27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58,01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636F96" w:rsidRPr="00636F96" w:rsidTr="00636F96">
        <w:trPr>
          <w:trHeight w:val="1080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79,88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636F96" w:rsidRPr="00636F96" w:rsidTr="00636F96">
        <w:trPr>
          <w:trHeight w:val="1635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636F96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636F96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636F96" w:rsidRPr="00636F96" w:rsidTr="00636F96">
        <w:trPr>
          <w:trHeight w:val="1125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636F96" w:rsidRPr="00636F96" w:rsidTr="00636F96">
        <w:trPr>
          <w:trHeight w:val="1185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636F96" w:rsidRPr="00636F96" w:rsidTr="00636F96">
        <w:trPr>
          <w:trHeight w:val="900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636F96" w:rsidRPr="00636F96" w:rsidTr="00636F96">
        <w:trPr>
          <w:trHeight w:val="758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 три образовательных учреждения улучшают спортивную материально-техническую базу</w:t>
            </w:r>
          </w:p>
        </w:tc>
      </w:tr>
      <w:tr w:rsidR="00636F96" w:rsidRPr="00636F96" w:rsidTr="00636F96">
        <w:trPr>
          <w:trHeight w:val="458"/>
        </w:trPr>
        <w:tc>
          <w:tcPr>
            <w:tcW w:w="1600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F96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636F96" w:rsidRPr="00636F96" w:rsidTr="00636F96">
        <w:trPr>
          <w:trHeight w:val="1140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636F96">
              <w:rPr>
                <w:rFonts w:ascii="Times New Roman" w:hAnsi="Times New Roman" w:cs="Times New Roman"/>
              </w:rPr>
              <w:t>.К</w:t>
            </w:r>
            <w:proofErr w:type="gramEnd"/>
            <w:r w:rsidRPr="00636F96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636F96" w:rsidRPr="00636F96" w:rsidTr="00636F96">
        <w:trPr>
          <w:trHeight w:val="975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F96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63,87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636F9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636F96" w:rsidRPr="00636F96" w:rsidTr="00636F96">
        <w:trPr>
          <w:trHeight w:val="1020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636F96" w:rsidRPr="00636F96" w:rsidTr="00636F96">
        <w:trPr>
          <w:trHeight w:val="972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6,58</w:t>
            </w:r>
          </w:p>
        </w:tc>
        <w:tc>
          <w:tcPr>
            <w:tcW w:w="2949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636F96" w:rsidRPr="00636F96" w:rsidTr="00636F96">
        <w:trPr>
          <w:trHeight w:val="675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3,98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270,34</w:t>
            </w:r>
          </w:p>
        </w:tc>
        <w:tc>
          <w:tcPr>
            <w:tcW w:w="2949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900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8,21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65,78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65,78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29,77</w:t>
            </w:r>
          </w:p>
        </w:tc>
        <w:tc>
          <w:tcPr>
            <w:tcW w:w="2949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675"/>
        </w:trPr>
        <w:tc>
          <w:tcPr>
            <w:tcW w:w="5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11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10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40,58</w:t>
            </w:r>
          </w:p>
        </w:tc>
        <w:tc>
          <w:tcPr>
            <w:tcW w:w="2949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636F96" w:rsidRPr="00636F96" w:rsidTr="00636F9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46"/>
            <w:r w:rsidRPr="00636F96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4 к Постановлению администрации Каратузского района от 00.00.2020 № 000-п</w:t>
            </w:r>
          </w:p>
        </w:tc>
      </w:tr>
      <w:tr w:rsidR="00636F96" w:rsidRPr="00636F96" w:rsidTr="00636F96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636F96" w:rsidRPr="00636F96" w:rsidTr="00636F96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36F96">
              <w:rPr>
                <w:rFonts w:ascii="Times New Roman" w:hAnsi="Times New Roman" w:cs="Times New Roman"/>
              </w:rPr>
              <w:t>)о</w:t>
            </w:r>
            <w:proofErr w:type="gramEnd"/>
            <w:r w:rsidRPr="00636F9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36F96" w:rsidRPr="00636F96" w:rsidTr="00636F96">
        <w:trPr>
          <w:trHeight w:val="312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998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69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338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636F96" w:rsidRPr="00636F96" w:rsidTr="00636F96">
        <w:trPr>
          <w:trHeight w:val="432"/>
        </w:trPr>
        <w:tc>
          <w:tcPr>
            <w:tcW w:w="2188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636F96" w:rsidRPr="00636F96" w:rsidTr="00636F96">
        <w:trPr>
          <w:trHeight w:val="90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636F96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636F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8,31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798,31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0,4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0,44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636F96" w:rsidRPr="00636F96" w:rsidTr="00636F96">
        <w:trPr>
          <w:trHeight w:val="63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8,2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8,24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636F96" w:rsidRPr="00636F96" w:rsidTr="00636F96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9,65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329,65</w:t>
            </w:r>
          </w:p>
        </w:tc>
        <w:tc>
          <w:tcPr>
            <w:tcW w:w="5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636F96" w:rsidRPr="00636F96" w:rsidTr="00636F96">
        <w:trPr>
          <w:trHeight w:val="615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57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2,6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42,64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636F96" w:rsidRPr="00636F96" w:rsidTr="00636F96">
        <w:trPr>
          <w:trHeight w:val="55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46,75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46,75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636F96" w:rsidRPr="00636F96" w:rsidTr="00636F96">
        <w:trPr>
          <w:trHeight w:val="55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6,27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16,27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636F96" w:rsidRPr="00636F96" w:rsidTr="00636F96">
        <w:trPr>
          <w:trHeight w:val="54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636F96" w:rsidRPr="00636F96" w:rsidTr="00636F96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54,97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454,97</w:t>
            </w:r>
          </w:p>
        </w:tc>
        <w:tc>
          <w:tcPr>
            <w:tcW w:w="5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636F96" w:rsidRPr="00636F96" w:rsidTr="00636F96">
        <w:trPr>
          <w:trHeight w:val="585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,4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,44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3,4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3,4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636F96" w:rsidRPr="00636F96" w:rsidTr="00636F96">
        <w:trPr>
          <w:trHeight w:val="585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57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55,46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55,46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636F96" w:rsidRPr="00636F96" w:rsidTr="00636F96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0,4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0,40</w:t>
            </w:r>
          </w:p>
        </w:tc>
        <w:tc>
          <w:tcPr>
            <w:tcW w:w="5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636F96" w:rsidRPr="00636F96" w:rsidTr="00636F96">
        <w:trPr>
          <w:trHeight w:val="525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80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07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415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76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 245,00</w:t>
            </w:r>
          </w:p>
        </w:tc>
        <w:tc>
          <w:tcPr>
            <w:tcW w:w="5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636F96" w:rsidRPr="00636F96" w:rsidTr="00636F96">
        <w:trPr>
          <w:trHeight w:val="226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91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8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боты по окраске объекта - здания спортзала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52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обретение спец</w:t>
            </w:r>
            <w:proofErr w:type="gramStart"/>
            <w:r w:rsidRPr="00636F96">
              <w:rPr>
                <w:rFonts w:ascii="Times New Roman" w:hAnsi="Times New Roman" w:cs="Times New Roman"/>
              </w:rPr>
              <w:t>.о</w:t>
            </w:r>
            <w:proofErr w:type="gramEnd"/>
            <w:r w:rsidRPr="00636F96">
              <w:rPr>
                <w:rFonts w:ascii="Times New Roman" w:hAnsi="Times New Roman" w:cs="Times New Roman"/>
              </w:rPr>
              <w:t>дежды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F96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636F96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636F96" w:rsidRPr="00636F96" w:rsidTr="00636F96">
        <w:trPr>
          <w:trHeight w:val="55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31,67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636F96" w:rsidRPr="00636F96" w:rsidTr="00636F96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F96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636F96" w:rsidRPr="00636F96" w:rsidTr="00636F96">
        <w:trPr>
          <w:trHeight w:val="61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36F96" w:rsidRPr="00636F96" w:rsidTr="00636F96">
        <w:trPr>
          <w:trHeight w:val="178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952,6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952,60</w:t>
            </w:r>
          </w:p>
        </w:tc>
        <w:tc>
          <w:tcPr>
            <w:tcW w:w="5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Замена окон в МБОУ Черемушкинская СОШ и ремонт в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36F96" w:rsidRPr="00636F96" w:rsidTr="00636F96">
        <w:trPr>
          <w:trHeight w:val="210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,53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,53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51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здания МБДОУ детский сад "Колобок" и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36F96" w:rsidRPr="00636F96" w:rsidTr="00636F96">
        <w:trPr>
          <w:trHeight w:val="495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51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F96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636F96" w:rsidRPr="00636F96" w:rsidTr="00636F96">
        <w:trPr>
          <w:trHeight w:val="705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монта крыши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36F96" w:rsidRPr="00636F96" w:rsidTr="00636F96">
        <w:trPr>
          <w:trHeight w:val="570"/>
        </w:trPr>
        <w:tc>
          <w:tcPr>
            <w:tcW w:w="70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езервный фонд Правительства Красноярского края 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4001011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9,11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9,11</w:t>
            </w:r>
          </w:p>
        </w:tc>
        <w:tc>
          <w:tcPr>
            <w:tcW w:w="51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Ремонт крыши МБОУ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025,93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915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6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200,93</w:t>
            </w:r>
          </w:p>
        </w:tc>
        <w:tc>
          <w:tcPr>
            <w:tcW w:w="5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2270,47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915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6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4445,47</w:t>
            </w:r>
          </w:p>
        </w:tc>
        <w:tc>
          <w:tcPr>
            <w:tcW w:w="5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510"/>
        </w:trPr>
        <w:tc>
          <w:tcPr>
            <w:tcW w:w="70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55,46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55,46</w:t>
            </w:r>
          </w:p>
        </w:tc>
        <w:tc>
          <w:tcPr>
            <w:tcW w:w="51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636F96" w:rsidRPr="00636F96" w:rsidTr="00636F9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N22"/>
            <w:r w:rsidRPr="00636F96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00.00.2020г. № </w:t>
            </w:r>
          </w:p>
        </w:tc>
      </w:tr>
      <w:tr w:rsidR="00636F96" w:rsidRPr="00636F96" w:rsidTr="00636F96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636F96" w:rsidRPr="00636F96" w:rsidTr="00636F96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36F96">
              <w:rPr>
                <w:rFonts w:ascii="Times New Roman" w:hAnsi="Times New Roman" w:cs="Times New Roman"/>
              </w:rPr>
              <w:t>)о</w:t>
            </w:r>
            <w:proofErr w:type="gramEnd"/>
            <w:r w:rsidRPr="00636F9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36F96" w:rsidRPr="00636F96" w:rsidTr="00636F96">
        <w:trPr>
          <w:trHeight w:val="312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9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8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2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636F96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636F96" w:rsidRPr="00636F96" w:rsidTr="00636F96">
        <w:trPr>
          <w:trHeight w:val="435"/>
        </w:trPr>
        <w:tc>
          <w:tcPr>
            <w:tcW w:w="2178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636F96" w:rsidRPr="00636F96" w:rsidTr="00636F96">
        <w:trPr>
          <w:trHeight w:val="100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6,34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ые выплаты подъемных молодым специалистам ОУ (2020 г. - 4 человека)</w:t>
            </w:r>
          </w:p>
        </w:tc>
      </w:tr>
      <w:tr w:rsidR="00636F96" w:rsidRPr="00636F96" w:rsidTr="00636F96">
        <w:trPr>
          <w:trHeight w:val="312"/>
        </w:trPr>
        <w:tc>
          <w:tcPr>
            <w:tcW w:w="2178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636F96" w:rsidRPr="00636F96" w:rsidTr="00636F96">
        <w:trPr>
          <w:trHeight w:val="114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3 школы, 2 детских сада, 1 доп. </w:t>
            </w:r>
            <w:proofErr w:type="spellStart"/>
            <w:r w:rsidRPr="00636F96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636F96">
              <w:rPr>
                <w:rFonts w:ascii="Times New Roman" w:hAnsi="Times New Roman" w:cs="Times New Roman"/>
              </w:rPr>
              <w:t>.)</w:t>
            </w:r>
          </w:p>
        </w:tc>
      </w:tr>
      <w:tr w:rsidR="00636F96" w:rsidRPr="00636F96" w:rsidTr="00636F96">
        <w:trPr>
          <w:trHeight w:val="75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F96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конкурса и награждение трех лучших педагогов</w:t>
            </w:r>
          </w:p>
        </w:tc>
      </w:tr>
      <w:tr w:rsidR="00636F96" w:rsidRPr="00636F96" w:rsidTr="00636F96">
        <w:trPr>
          <w:trHeight w:val="78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6F96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конкурса и награждение трех лучших воспитателей</w:t>
            </w:r>
          </w:p>
        </w:tc>
      </w:tr>
      <w:tr w:rsidR="00636F96" w:rsidRPr="00636F96" w:rsidTr="00636F96">
        <w:trPr>
          <w:trHeight w:val="94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 конкурса и награждение лучших педагогов доп</w:t>
            </w:r>
            <w:proofErr w:type="gramStart"/>
            <w:r w:rsidRPr="00636F96">
              <w:rPr>
                <w:rFonts w:ascii="Times New Roman" w:hAnsi="Times New Roman" w:cs="Times New Roman"/>
              </w:rPr>
              <w:t>.о</w:t>
            </w:r>
            <w:proofErr w:type="gramEnd"/>
            <w:r w:rsidRPr="00636F96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636F96" w:rsidRPr="00636F96" w:rsidTr="00636F96">
        <w:trPr>
          <w:trHeight w:val="97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636F96" w:rsidRPr="00636F96" w:rsidTr="00636F96">
        <w:trPr>
          <w:trHeight w:val="150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конкурс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и награждение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лучшмх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молодых педагогов</w:t>
            </w: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6,9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4,94</w:t>
            </w:r>
          </w:p>
        </w:tc>
        <w:tc>
          <w:tcPr>
            <w:tcW w:w="48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94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6,94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4,94</w:t>
            </w:r>
          </w:p>
        </w:tc>
        <w:tc>
          <w:tcPr>
            <w:tcW w:w="48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739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636F96" w:rsidRPr="00636F96" w:rsidTr="00636F9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L31"/>
            <w:r w:rsidRPr="00636F96">
              <w:rPr>
                <w:rFonts w:ascii="Times New Roman" w:hAnsi="Times New Roman" w:cs="Times New Roman"/>
              </w:rPr>
              <w:t> </w:t>
            </w:r>
            <w:bookmarkEnd w:id="4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00.00.2020г. № </w:t>
            </w:r>
          </w:p>
        </w:tc>
      </w:tr>
      <w:tr w:rsidR="00636F96" w:rsidRPr="00636F96" w:rsidTr="00636F96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636F96" w:rsidRPr="00636F96" w:rsidTr="00636F96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636F96">
              <w:rPr>
                <w:rFonts w:ascii="Times New Roman" w:hAnsi="Times New Roman" w:cs="Times New Roman"/>
              </w:rPr>
              <w:t>.р</w:t>
            </w:r>
            <w:proofErr w:type="gramEnd"/>
            <w:r w:rsidRPr="00636F9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636F96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636F96" w:rsidRPr="00636F96" w:rsidTr="00636F96">
        <w:trPr>
          <w:trHeight w:val="312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27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09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43"/>
        </w:trPr>
        <w:tc>
          <w:tcPr>
            <w:tcW w:w="8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503"/>
        </w:trPr>
        <w:tc>
          <w:tcPr>
            <w:tcW w:w="8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636F96" w:rsidRPr="00636F96" w:rsidTr="00636F96">
        <w:trPr>
          <w:trHeight w:val="435"/>
        </w:trPr>
        <w:tc>
          <w:tcPr>
            <w:tcW w:w="2294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36F96" w:rsidRPr="00636F96" w:rsidTr="00636F96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66,14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43,1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43,12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52,38</w:t>
            </w:r>
          </w:p>
        </w:tc>
        <w:tc>
          <w:tcPr>
            <w:tcW w:w="55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636F96" w:rsidRPr="00636F96" w:rsidTr="00636F96">
        <w:trPr>
          <w:trHeight w:val="46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,8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2,82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3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82,39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880,83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6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4,48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82,68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65"/>
        </w:trPr>
        <w:tc>
          <w:tcPr>
            <w:tcW w:w="8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636F96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6,8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6,82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343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0,78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0,78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636F96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636F96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1035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7,03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7,03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1452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00"/>
        </w:trPr>
        <w:tc>
          <w:tcPr>
            <w:tcW w:w="22940" w:type="dxa"/>
            <w:gridSpan w:val="12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636F96" w:rsidRPr="00636F96" w:rsidTr="00636F96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80,4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00,75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00,75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381,93</w:t>
            </w:r>
          </w:p>
        </w:tc>
        <w:tc>
          <w:tcPr>
            <w:tcW w:w="55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636F96" w:rsidRPr="00636F96" w:rsidTr="00636F96">
        <w:trPr>
          <w:trHeight w:val="73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,60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3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25,14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3,23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3,23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31,59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60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33,85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17,1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17,12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68,09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2303"/>
        </w:trPr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636F96">
              <w:rPr>
                <w:rFonts w:ascii="Times New Roman" w:hAnsi="Times New Roman" w:cs="Times New Roman"/>
              </w:rPr>
              <w:t>,о</w:t>
            </w:r>
            <w:proofErr w:type="gramEnd"/>
            <w:r w:rsidRPr="00636F96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804,16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138,36</w:t>
            </w:r>
          </w:p>
        </w:tc>
        <w:tc>
          <w:tcPr>
            <w:tcW w:w="5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636F96">
              <w:rPr>
                <w:rFonts w:ascii="Times New Roman" w:hAnsi="Times New Roman" w:cs="Times New Roman"/>
              </w:rPr>
              <w:t>,о</w:t>
            </w:r>
            <w:proofErr w:type="gramEnd"/>
            <w:r w:rsidRPr="00636F96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636F96" w:rsidRPr="00636F96" w:rsidTr="00636F96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184,56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24,64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24,64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233,84</w:t>
            </w:r>
          </w:p>
        </w:tc>
        <w:tc>
          <w:tcPr>
            <w:tcW w:w="5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945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380,39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857,54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857,54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060,28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30"/>
        </w:trPr>
        <w:tc>
          <w:tcPr>
            <w:tcW w:w="8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804,16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138,36</w:t>
            </w:r>
          </w:p>
        </w:tc>
        <w:tc>
          <w:tcPr>
            <w:tcW w:w="5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636F96" w:rsidRPr="00636F96" w:rsidTr="00636F9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5 к Постановлению администрации Каратузского района от 00.00.2020 № 000-п</w:t>
            </w:r>
          </w:p>
        </w:tc>
      </w:tr>
      <w:tr w:rsidR="00636F96" w:rsidRPr="00636F96" w:rsidTr="00636F96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 2 к подпрограмме 7  «Доступная сред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11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ечень мероприятий  подпрограммы 7 «Доступная сред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636F96" w:rsidRPr="00636F96" w:rsidTr="00636F96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636F96">
              <w:rPr>
                <w:rFonts w:ascii="Times New Roman" w:hAnsi="Times New Roman" w:cs="Times New Roman"/>
              </w:rPr>
              <w:t>)о</w:t>
            </w:r>
            <w:proofErr w:type="gramEnd"/>
            <w:r w:rsidRPr="00636F96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636F96" w:rsidRPr="00636F96" w:rsidTr="00636F96">
        <w:trPr>
          <w:trHeight w:val="312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9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78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443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46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Цель: создание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реды в образовательных организациях Каратузского района, позволяющей обеспечить совместное обучение детей с ОВЗ и лиц, не имеющих нарушений в развитии.</w:t>
            </w:r>
          </w:p>
        </w:tc>
      </w:tr>
      <w:tr w:rsidR="00636F96" w:rsidRPr="00636F96" w:rsidTr="00636F96">
        <w:trPr>
          <w:trHeight w:val="43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Задача 1  Выполнение мероприятий по созданию комфортных условий для воспитания и обучения детей с ОВЗ</w:t>
            </w:r>
          </w:p>
        </w:tc>
      </w:tr>
      <w:tr w:rsidR="00636F96" w:rsidRPr="00636F96" w:rsidTr="00636F96">
        <w:trPr>
          <w:trHeight w:val="975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1.1.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ГРБС</w:t>
            </w:r>
            <w:proofErr w:type="gramStart"/>
            <w:r w:rsidRPr="00636F96">
              <w:rPr>
                <w:rFonts w:ascii="Times New Roman" w:hAnsi="Times New Roman" w:cs="Times New Roman"/>
              </w:rPr>
              <w:t>:У</w:t>
            </w:r>
            <w:proofErr w:type="gramEnd"/>
            <w:r w:rsidRPr="00636F96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15,58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55,58</w:t>
            </w:r>
          </w:p>
        </w:tc>
        <w:tc>
          <w:tcPr>
            <w:tcW w:w="48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Создана универсальная </w:t>
            </w:r>
            <w:proofErr w:type="spellStart"/>
            <w:r w:rsidRPr="00636F96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636F96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:  2021г. – 4 ОУ; 2022 г. - 5ОУ. Приобретение мнемосхем и таблиц шрифта Брайля   для 27 ОУ в 2020 году</w:t>
            </w:r>
          </w:p>
        </w:tc>
      </w:tr>
      <w:tr w:rsidR="00636F96" w:rsidRPr="00636F96" w:rsidTr="00636F96">
        <w:trPr>
          <w:trHeight w:val="108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48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4,17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4,17</w:t>
            </w:r>
          </w:p>
        </w:tc>
        <w:tc>
          <w:tcPr>
            <w:tcW w:w="48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94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4,17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4,17</w:t>
            </w:r>
          </w:p>
        </w:tc>
        <w:tc>
          <w:tcPr>
            <w:tcW w:w="48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63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1823"/>
        <w:gridCol w:w="2594"/>
        <w:gridCol w:w="1823"/>
        <w:gridCol w:w="707"/>
        <w:gridCol w:w="738"/>
        <w:gridCol w:w="691"/>
        <w:gridCol w:w="644"/>
        <w:gridCol w:w="1257"/>
        <w:gridCol w:w="1257"/>
        <w:gridCol w:w="1257"/>
        <w:gridCol w:w="1336"/>
      </w:tblGrid>
      <w:tr w:rsidR="00636F96" w:rsidRPr="00636F96" w:rsidTr="00636F96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RANGE!A1:L39"/>
            <w:r w:rsidRPr="00636F96">
              <w:rPr>
                <w:rFonts w:ascii="Times New Roman" w:hAnsi="Times New Roman" w:cs="Times New Roman"/>
              </w:rPr>
              <w:t> </w:t>
            </w:r>
            <w:bookmarkEnd w:id="5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8 к постановлению администрации Каратузского района от  00.00.2020г. № </w:t>
            </w:r>
          </w:p>
        </w:tc>
      </w:tr>
      <w:tr w:rsidR="00636F96" w:rsidRPr="00636F96" w:rsidTr="00636F96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 9</w:t>
            </w:r>
            <w:r w:rsidRPr="00636F9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636F96" w:rsidRPr="00636F96" w:rsidTr="00636F96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(тыс</w:t>
            </w:r>
            <w:proofErr w:type="gramStart"/>
            <w:r w:rsidRPr="00636F96">
              <w:rPr>
                <w:rFonts w:ascii="Times New Roman" w:hAnsi="Times New Roman" w:cs="Times New Roman"/>
              </w:rPr>
              <w:t>.р</w:t>
            </w:r>
            <w:proofErr w:type="gramEnd"/>
            <w:r w:rsidRPr="00636F96">
              <w:rPr>
                <w:rFonts w:ascii="Times New Roman" w:hAnsi="Times New Roman" w:cs="Times New Roman"/>
              </w:rPr>
              <w:t>ублей)</w:t>
            </w:r>
          </w:p>
        </w:tc>
      </w:tr>
      <w:tr w:rsidR="00636F96" w:rsidRPr="00636F96" w:rsidTr="00636F9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636F96" w:rsidRPr="00636F96" w:rsidTr="00636F96">
        <w:trPr>
          <w:trHeight w:val="75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6F9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398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</w:t>
            </w:r>
          </w:p>
        </w:tc>
      </w:tr>
      <w:tr w:rsidR="00636F96" w:rsidRPr="00636F96" w:rsidTr="00636F96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32 720,2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3 748,5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2 041,71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538 510,48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9 455,05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 426,33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 426,33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6 307,71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13 265,16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0 322,25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8 615,38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492 202,78</w:t>
            </w:r>
          </w:p>
        </w:tc>
      </w:tr>
      <w:tr w:rsidR="00636F96" w:rsidRPr="00636F96" w:rsidTr="00636F96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7 057,15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2 778,99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0 727,12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460 563,25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6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 966,72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 571,83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0 571,83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7 110,38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1 090,42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2 207,16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0 155,29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423 452,86</w:t>
            </w:r>
          </w:p>
        </w:tc>
      </w:tr>
      <w:tr w:rsidR="00636F96" w:rsidRPr="00636F96" w:rsidTr="00636F96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,4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212,07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212,07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141,62</w:t>
            </w:r>
          </w:p>
        </w:tc>
      </w:tr>
      <w:tr w:rsidR="00636F96" w:rsidRPr="00636F96" w:rsidTr="00636F96">
        <w:trPr>
          <w:trHeight w:val="323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49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,4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212,07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212,07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141,62</w:t>
            </w:r>
          </w:p>
        </w:tc>
      </w:tr>
      <w:tr w:rsidR="00636F96" w:rsidRPr="00636F96" w:rsidTr="00636F96">
        <w:trPr>
          <w:trHeight w:val="1065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3,9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270,34</w:t>
            </w:r>
          </w:p>
        </w:tc>
      </w:tr>
      <w:tr w:rsidR="00636F96" w:rsidRPr="00636F96" w:rsidTr="00636F96">
        <w:trPr>
          <w:trHeight w:val="323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40,58</w:t>
            </w:r>
          </w:p>
        </w:tc>
      </w:tr>
      <w:tr w:rsidR="00636F96" w:rsidRPr="00636F96" w:rsidTr="00636F96">
        <w:trPr>
          <w:trHeight w:val="323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8,21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65,78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65,78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829,77</w:t>
            </w:r>
          </w:p>
        </w:tc>
      </w:tr>
      <w:tr w:rsidR="00636F96" w:rsidRPr="00636F96" w:rsidTr="00636F96">
        <w:trPr>
          <w:trHeight w:val="1020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 025,93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 915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 26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 200,93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38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55,46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55,46</w:t>
            </w:r>
          </w:p>
        </w:tc>
      </w:tr>
      <w:tr w:rsidR="00636F96" w:rsidRPr="00636F96" w:rsidTr="00636F96">
        <w:trPr>
          <w:trHeight w:val="323"/>
        </w:trPr>
        <w:tc>
          <w:tcPr>
            <w:tcW w:w="96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2 270,47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 915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 26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4 445,47</w:t>
            </w:r>
          </w:p>
        </w:tc>
      </w:tr>
      <w:tr w:rsidR="00636F96" w:rsidRPr="00636F96" w:rsidTr="00636F96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6,94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6,34</w:t>
            </w:r>
          </w:p>
        </w:tc>
      </w:tr>
      <w:tr w:rsidR="00636F96" w:rsidRPr="00636F96" w:rsidTr="00636F96">
        <w:trPr>
          <w:trHeight w:val="36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23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0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6,94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6,34</w:t>
            </w:r>
          </w:p>
        </w:tc>
      </w:tr>
      <w:tr w:rsidR="00636F96" w:rsidRPr="00636F96" w:rsidTr="00636F96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 184,56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524,64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524,64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 233,84</w:t>
            </w:r>
          </w:p>
        </w:tc>
      </w:tr>
      <w:tr w:rsidR="00636F96" w:rsidRPr="00636F96" w:rsidTr="00636F96">
        <w:trPr>
          <w:trHeight w:val="36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60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667,09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667,1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667,1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 001,29</w:t>
            </w:r>
          </w:p>
        </w:tc>
      </w:tr>
      <w:tr w:rsidR="00636F96" w:rsidRPr="00636F96" w:rsidTr="00636F96">
        <w:trPr>
          <w:trHeight w:val="372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 517,47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 857,54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 857,54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2 232,55</w:t>
            </w:r>
          </w:p>
        </w:tc>
      </w:tr>
      <w:tr w:rsidR="00636F96" w:rsidRPr="00636F96" w:rsidTr="00636F96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4,17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4,17</w:t>
            </w:r>
          </w:p>
        </w:tc>
      </w:tr>
      <w:tr w:rsidR="00636F96" w:rsidRPr="00636F96" w:rsidTr="00636F96">
        <w:trPr>
          <w:trHeight w:val="31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2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9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4,17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4,17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636F96" w:rsidRPr="00636F96" w:rsidTr="00636F96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RANGE!A1:H54"/>
            <w:bookmarkEnd w:id="6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риложение №9 к постановлению администрации Каратузского района от  00.00.2020г. № </w:t>
            </w:r>
          </w:p>
        </w:tc>
      </w:tr>
      <w:tr w:rsidR="00636F96" w:rsidRPr="00636F96" w:rsidTr="00636F96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риложение № 10</w:t>
            </w:r>
            <w:r w:rsidRPr="00636F9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636F96" w:rsidRPr="00636F96" w:rsidTr="00636F96">
        <w:trPr>
          <w:trHeight w:val="9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36F96" w:rsidRPr="00636F96" w:rsidTr="00636F96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(тыс</w:t>
            </w:r>
            <w:proofErr w:type="gramStart"/>
            <w:r w:rsidRPr="00636F96">
              <w:rPr>
                <w:rFonts w:ascii="Times New Roman" w:hAnsi="Times New Roman" w:cs="Times New Roman"/>
              </w:rPr>
              <w:t>.р</w:t>
            </w:r>
            <w:proofErr w:type="gramEnd"/>
            <w:r w:rsidRPr="00636F96">
              <w:rPr>
                <w:rFonts w:ascii="Times New Roman" w:hAnsi="Times New Roman" w:cs="Times New Roman"/>
              </w:rPr>
              <w:t>ублей)</w:t>
            </w:r>
          </w:p>
        </w:tc>
      </w:tr>
      <w:tr w:rsidR="00636F96" w:rsidRPr="00636F96" w:rsidTr="00636F96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6F96">
              <w:rPr>
                <w:rFonts w:ascii="Times New Roman" w:hAnsi="Times New Roman" w:cs="Times New Roman"/>
              </w:rPr>
              <w:t>п</w:t>
            </w:r>
            <w:proofErr w:type="gramEnd"/>
            <w:r w:rsidRPr="00636F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Наименование муниципальной</w:t>
            </w:r>
            <w:r w:rsidRPr="00636F9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чередной</w:t>
            </w:r>
            <w:r w:rsidRPr="00636F96">
              <w:rPr>
                <w:rFonts w:ascii="Times New Roman" w:hAnsi="Times New Roman" w:cs="Times New Roman"/>
              </w:rPr>
              <w:br/>
              <w:t>финансовый</w:t>
            </w:r>
            <w:r w:rsidRPr="00636F9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первый год </w:t>
            </w:r>
            <w:r w:rsidRPr="00636F9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торой год </w:t>
            </w:r>
            <w:r w:rsidRPr="00636F9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Итого</w:t>
            </w:r>
            <w:r w:rsidRPr="00636F9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636F96" w:rsidRPr="00636F96" w:rsidTr="00636F96">
        <w:trPr>
          <w:trHeight w:val="49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32 720,20</w:t>
            </w:r>
          </w:p>
        </w:tc>
        <w:tc>
          <w:tcPr>
            <w:tcW w:w="17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4 279,78</w:t>
            </w:r>
          </w:p>
        </w:tc>
        <w:tc>
          <w:tcPr>
            <w:tcW w:w="174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2 572,91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539 572,88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 882,92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 833,07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 673,79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 389,79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26 994,12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0 870,16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1 522,56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29 386,84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9 843,16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8 576,55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0 376,55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38 796,26</w:t>
            </w: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97 057,15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3 310,19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81 258,32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461 625,65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 882,92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 833,07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 673,79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 389,79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2 068,55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0 941,66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91 249,06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884 259,27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79 105,67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67 535,46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9 335,46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05 976,59</w:t>
            </w: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717,48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212,07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212,07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141,62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56,9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475,3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475,3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 107,5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60,58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736,77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 736,77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034,12</w:t>
            </w: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3,98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270,34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63,98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53,18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270,34</w:t>
            </w: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 025,93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 915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 26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5 200,93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8 201,71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415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 76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 376,71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824,22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 824,22</w:t>
            </w: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6,94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6,34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6,94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26,34</w:t>
            </w:r>
          </w:p>
        </w:tc>
      </w:tr>
      <w:tr w:rsidR="00636F96" w:rsidRPr="00636F96" w:rsidTr="00636F96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1 184,56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524,64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9 524,64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30 233,84</w:t>
            </w:r>
          </w:p>
        </w:tc>
      </w:tr>
      <w:tr w:rsidR="00636F96" w:rsidRPr="00636F96" w:rsidTr="00636F96">
        <w:trPr>
          <w:trHeight w:val="28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6 566,96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 038,2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5 038,2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6 643,36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617,6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486,44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 486,44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3 590,48</w:t>
            </w:r>
          </w:p>
        </w:tc>
      </w:tr>
      <w:tr w:rsidR="00636F96" w:rsidRPr="00636F96" w:rsidTr="00636F96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4,17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4,17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 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0,00</w:t>
            </w:r>
          </w:p>
        </w:tc>
      </w:tr>
      <w:tr w:rsidR="00636F96" w:rsidRPr="00636F96" w:rsidTr="00636F96">
        <w:trPr>
          <w:trHeight w:val="315"/>
        </w:trPr>
        <w:tc>
          <w:tcPr>
            <w:tcW w:w="54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234,17</w:t>
            </w:r>
          </w:p>
        </w:tc>
        <w:tc>
          <w:tcPr>
            <w:tcW w:w="172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636F96" w:rsidRPr="00636F96" w:rsidRDefault="00636F96" w:rsidP="00636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F96">
              <w:rPr>
                <w:rFonts w:ascii="Times New Roman" w:hAnsi="Times New Roman" w:cs="Times New Roman"/>
              </w:rPr>
              <w:t>474,17</w:t>
            </w:r>
          </w:p>
        </w:tc>
      </w:tr>
    </w:tbl>
    <w:p w:rsidR="00636F96" w:rsidRDefault="00636F96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36F96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6E" w:rsidRDefault="00C91A6E" w:rsidP="00AB7231">
      <w:pPr>
        <w:spacing w:after="0" w:line="240" w:lineRule="auto"/>
      </w:pPr>
      <w:r>
        <w:separator/>
      </w:r>
    </w:p>
  </w:endnote>
  <w:endnote w:type="continuationSeparator" w:id="0">
    <w:p w:rsidR="00C91A6E" w:rsidRDefault="00C91A6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6E" w:rsidRDefault="00C91A6E" w:rsidP="00AB7231">
      <w:pPr>
        <w:spacing w:after="0" w:line="240" w:lineRule="auto"/>
      </w:pPr>
      <w:r>
        <w:separator/>
      </w:r>
    </w:p>
  </w:footnote>
  <w:footnote w:type="continuationSeparator" w:id="0">
    <w:p w:rsidR="00C91A6E" w:rsidRDefault="00C91A6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A6E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FF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D9BE-3A1A-48F6-B57C-1B19AAD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39</cp:revision>
  <cp:lastPrinted>2020-12-21T09:54:00Z</cp:lastPrinted>
  <dcterms:created xsi:type="dcterms:W3CDTF">2013-10-18T01:53:00Z</dcterms:created>
  <dcterms:modified xsi:type="dcterms:W3CDTF">2020-12-21T09:54:00Z</dcterms:modified>
</cp:coreProperties>
</file>